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0651" w14:textId="32AE0167" w:rsidR="00BC59F5" w:rsidRPr="00BC59F5" w:rsidRDefault="00BC59F5" w:rsidP="00BC59F5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4"/>
      </w:tblGrid>
      <w:tr w:rsidR="00BC59F5" w:rsidRPr="00BC59F5" w14:paraId="2464DC48" w14:textId="77777777" w:rsidTr="00BC59F5">
        <w:trPr>
          <w:trHeight w:val="425"/>
        </w:trPr>
        <w:tc>
          <w:tcPr>
            <w:tcW w:w="8774" w:type="dxa"/>
            <w:shd w:val="clear" w:color="auto" w:fill="F2DBDB" w:themeFill="accent2" w:themeFillTint="33"/>
          </w:tcPr>
          <w:p w14:paraId="2FFE0054" w14:textId="77777777" w:rsidR="00BC59F5" w:rsidRDefault="00BC59F5" w:rsidP="00BC59F5">
            <w:pPr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6ADFD47D" w14:textId="7229285A" w:rsidR="00BC59F5" w:rsidRPr="00BC59F5" w:rsidRDefault="00BC59F5" w:rsidP="00BC59F5">
            <w:pPr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hyperlink r:id="rId8" w:history="1">
              <w:r w:rsidRPr="00BC59F5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IN"/>
                </w:rPr>
                <w:t xml:space="preserve">Click Here </w:t>
              </w:r>
              <w:proofErr w:type="gramStart"/>
              <w:r w:rsidRPr="00BC59F5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IN"/>
                </w:rPr>
                <w:t>For</w:t>
              </w:r>
              <w:proofErr w:type="gramEnd"/>
              <w:r w:rsidRPr="00BC59F5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IN"/>
                </w:rPr>
                <w:t xml:space="preserve"> </w:t>
              </w:r>
              <w:proofErr w:type="spellStart"/>
              <w:r w:rsidRPr="00BC59F5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IN"/>
                </w:rPr>
                <w:t>Infra_phy_facilities</w:t>
              </w:r>
              <w:proofErr w:type="spellEnd"/>
            </w:hyperlink>
          </w:p>
          <w:p w14:paraId="5F6798FC" w14:textId="77777777" w:rsidR="00BC59F5" w:rsidRPr="00BC59F5" w:rsidRDefault="00BC59F5" w:rsidP="00BC59F5">
            <w:pPr>
              <w:spacing w:after="48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693E42D8" w14:textId="3D91C71A" w:rsidR="00A24527" w:rsidRDefault="00A24527" w:rsidP="00A500AE">
      <w:pPr>
        <w:spacing w:after="480"/>
        <w:jc w:val="both"/>
        <w:rPr>
          <w:rFonts w:ascii="Times New Roman" w:hAnsi="Times New Roman" w:cs="Times New Roman"/>
        </w:rPr>
      </w:pPr>
    </w:p>
    <w:sectPr w:rsidR="00A24527" w:rsidSect="00C53134">
      <w:footerReference w:type="default" r:id="rId9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F93F" w14:textId="77777777" w:rsidR="00593E3B" w:rsidRDefault="00593E3B" w:rsidP="00C53134">
      <w:pPr>
        <w:spacing w:after="0" w:line="240" w:lineRule="auto"/>
      </w:pPr>
      <w:r>
        <w:separator/>
      </w:r>
    </w:p>
  </w:endnote>
  <w:endnote w:type="continuationSeparator" w:id="0">
    <w:p w14:paraId="0153F56A" w14:textId="77777777" w:rsidR="00593E3B" w:rsidRDefault="00593E3B" w:rsidP="00C5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54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9DE5CC" w14:textId="77777777" w:rsidR="00334092" w:rsidRPr="00334092" w:rsidRDefault="00334092">
        <w:pPr>
          <w:pStyle w:val="Footer"/>
          <w:jc w:val="right"/>
          <w:rPr>
            <w:rFonts w:ascii="Times New Roman" w:hAnsi="Times New Roman" w:cs="Times New Roman"/>
          </w:rPr>
        </w:pPr>
        <w:r w:rsidRPr="00334092">
          <w:rPr>
            <w:rFonts w:ascii="Times New Roman" w:hAnsi="Times New Roman" w:cs="Times New Roman"/>
          </w:rPr>
          <w:fldChar w:fldCharType="begin"/>
        </w:r>
        <w:r w:rsidRPr="00334092">
          <w:rPr>
            <w:rFonts w:ascii="Times New Roman" w:hAnsi="Times New Roman" w:cs="Times New Roman"/>
          </w:rPr>
          <w:instrText xml:space="preserve"> PAGE   \* MERGEFORMAT </w:instrText>
        </w:r>
        <w:r w:rsidRPr="00334092">
          <w:rPr>
            <w:rFonts w:ascii="Times New Roman" w:hAnsi="Times New Roman" w:cs="Times New Roman"/>
          </w:rPr>
          <w:fldChar w:fldCharType="separate"/>
        </w:r>
        <w:r w:rsidR="00A500AE">
          <w:rPr>
            <w:rFonts w:ascii="Times New Roman" w:hAnsi="Times New Roman" w:cs="Times New Roman"/>
            <w:noProof/>
          </w:rPr>
          <w:t>1</w:t>
        </w:r>
        <w:r w:rsidRPr="0033409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F858A83" w14:textId="77777777" w:rsidR="00334092" w:rsidRDefault="00334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2A7B" w14:textId="77777777" w:rsidR="00593E3B" w:rsidRDefault="00593E3B" w:rsidP="00C53134">
      <w:pPr>
        <w:spacing w:after="0" w:line="240" w:lineRule="auto"/>
      </w:pPr>
      <w:r>
        <w:separator/>
      </w:r>
    </w:p>
  </w:footnote>
  <w:footnote w:type="continuationSeparator" w:id="0">
    <w:p w14:paraId="76319E7B" w14:textId="77777777" w:rsidR="00593E3B" w:rsidRDefault="00593E3B" w:rsidP="00C53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012"/>
    <w:multiLevelType w:val="hybridMultilevel"/>
    <w:tmpl w:val="76200F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C09463C"/>
    <w:multiLevelType w:val="hybridMultilevel"/>
    <w:tmpl w:val="AB08C0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544C3"/>
    <w:multiLevelType w:val="hybridMultilevel"/>
    <w:tmpl w:val="76200F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ADB4102"/>
    <w:multiLevelType w:val="hybridMultilevel"/>
    <w:tmpl w:val="5D34F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6" w15:restartNumberingAfterBreak="0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8746E"/>
    <w:multiLevelType w:val="hybridMultilevel"/>
    <w:tmpl w:val="76200F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2A13BA"/>
    <w:multiLevelType w:val="hybridMultilevel"/>
    <w:tmpl w:val="AB08C0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C1139"/>
    <w:multiLevelType w:val="hybridMultilevel"/>
    <w:tmpl w:val="F7E821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134"/>
    <w:rsid w:val="00034CA2"/>
    <w:rsid w:val="00152E5E"/>
    <w:rsid w:val="001863C4"/>
    <w:rsid w:val="00201A26"/>
    <w:rsid w:val="00230FA2"/>
    <w:rsid w:val="00334092"/>
    <w:rsid w:val="003871A4"/>
    <w:rsid w:val="003A0B4B"/>
    <w:rsid w:val="003C44F7"/>
    <w:rsid w:val="003D6A7D"/>
    <w:rsid w:val="004471FA"/>
    <w:rsid w:val="004B77B9"/>
    <w:rsid w:val="004B7918"/>
    <w:rsid w:val="00545241"/>
    <w:rsid w:val="00555753"/>
    <w:rsid w:val="00561651"/>
    <w:rsid w:val="00593E3B"/>
    <w:rsid w:val="006131B8"/>
    <w:rsid w:val="00792B9F"/>
    <w:rsid w:val="008155A5"/>
    <w:rsid w:val="00857928"/>
    <w:rsid w:val="009A5448"/>
    <w:rsid w:val="00A24527"/>
    <w:rsid w:val="00A500AE"/>
    <w:rsid w:val="00AF41F6"/>
    <w:rsid w:val="00B25331"/>
    <w:rsid w:val="00B54C3C"/>
    <w:rsid w:val="00B72CDD"/>
    <w:rsid w:val="00B97675"/>
    <w:rsid w:val="00BC59F5"/>
    <w:rsid w:val="00C2315A"/>
    <w:rsid w:val="00C45D6A"/>
    <w:rsid w:val="00C53134"/>
    <w:rsid w:val="00C53FEA"/>
    <w:rsid w:val="00CB0AA0"/>
    <w:rsid w:val="00D058AA"/>
    <w:rsid w:val="00D3347D"/>
    <w:rsid w:val="00D80780"/>
    <w:rsid w:val="00E2202F"/>
    <w:rsid w:val="00ED361B"/>
    <w:rsid w:val="00F24883"/>
    <w:rsid w:val="00F261F2"/>
    <w:rsid w:val="00F32CB4"/>
    <w:rsid w:val="00F5686A"/>
    <w:rsid w:val="00F6742F"/>
    <w:rsid w:val="00F81FD6"/>
    <w:rsid w:val="00F84527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32141"/>
  <w15:docId w15:val="{A9F74329-9D92-46F6-B3B7-05652829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after="0" w:line="248" w:lineRule="exact"/>
    </w:pPr>
    <w:rPr>
      <w:rFonts w:ascii="Times New Roman" w:eastAsia="Times New Roman" w:hAnsi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72CD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9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coe.org/NAAC/CR-4/4.1.1/0%20Infra_phy_faciliti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831B-72AF-4FF4-8C75-F2D7C9A2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Mahesh Gunjal</cp:lastModifiedBy>
  <cp:revision>19</cp:revision>
  <dcterms:created xsi:type="dcterms:W3CDTF">2021-04-03T04:59:00Z</dcterms:created>
  <dcterms:modified xsi:type="dcterms:W3CDTF">2021-04-17T09:06:00Z</dcterms:modified>
</cp:coreProperties>
</file>